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304"/>
        <w:gridCol w:w="437"/>
        <w:gridCol w:w="367"/>
        <w:gridCol w:w="1476"/>
        <w:gridCol w:w="142"/>
        <w:gridCol w:w="1134"/>
        <w:gridCol w:w="821"/>
        <w:gridCol w:w="1730"/>
        <w:gridCol w:w="255"/>
        <w:gridCol w:w="879"/>
        <w:gridCol w:w="964"/>
        <w:gridCol w:w="454"/>
        <w:gridCol w:w="1701"/>
        <w:gridCol w:w="396"/>
        <w:gridCol w:w="1843"/>
      </w:tblGrid>
      <w:tr w:rsidR="00892E06">
        <w:tc>
          <w:tcPr>
            <w:tcW w:w="1741" w:type="dxa"/>
            <w:gridSpan w:val="2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8100</wp:posOffset>
                  </wp:positionV>
                  <wp:extent cx="806450" cy="747395"/>
                  <wp:effectExtent l="19050" t="0" r="0" b="0"/>
                  <wp:wrapNone/>
                  <wp:docPr id="19" name="Picture 1" descr="D:\MY SELF_ALONE\Images\UNIVERSITY OF TADULAKO\logo untad ba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" descr="D:\MY SELF_ALONE\Images\UNIVERSITY OF TADULAKO\logo untad ba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140" cy="74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2" w:type="dxa"/>
            <w:gridSpan w:val="13"/>
            <w:shd w:val="clear" w:color="auto" w:fill="B6DDE8" w:themeFill="accent5" w:themeFillTint="66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AS TADULAKO</w:t>
            </w:r>
          </w:p>
          <w:p w:rsidR="00892E06" w:rsidRDefault="00161C91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ULTAS MIPA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STUDI KIMIA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E06">
        <w:tc>
          <w:tcPr>
            <w:tcW w:w="13903" w:type="dxa"/>
            <w:gridSpan w:val="15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</w:t>
            </w:r>
          </w:p>
        </w:tc>
      </w:tr>
      <w:tr w:rsidR="00892E06">
        <w:tc>
          <w:tcPr>
            <w:tcW w:w="3726" w:type="dxa"/>
            <w:gridSpan w:val="5"/>
            <w:shd w:val="clear" w:color="auto" w:fill="B6DDE8" w:themeFill="accent5" w:themeFillTint="66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B6DDE8" w:themeFill="accent5" w:themeFillTint="66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mpun MK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B6DDE8" w:themeFill="accent5" w:themeFillTint="66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shd w:val="clear" w:color="auto" w:fill="B6DDE8" w:themeFill="accent5" w:themeFillTint="66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l Penyusunan</w:t>
            </w:r>
          </w:p>
        </w:tc>
      </w:tr>
      <w:tr w:rsidR="00892E06">
        <w:tc>
          <w:tcPr>
            <w:tcW w:w="3726" w:type="dxa"/>
            <w:gridSpan w:val="5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ETIKA KIMIA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a kuliah KeahlianBerkarya (MKB)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k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A</w:t>
            </w:r>
          </w:p>
        </w:tc>
        <w:tc>
          <w:tcPr>
            <w:tcW w:w="2239" w:type="dxa"/>
            <w:gridSpan w:val="2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Januari 2019</w:t>
            </w:r>
          </w:p>
        </w:tc>
      </w:tr>
      <w:tr w:rsidR="00892E06">
        <w:tc>
          <w:tcPr>
            <w:tcW w:w="3726" w:type="dxa"/>
            <w:gridSpan w:val="5"/>
            <w:vMerge w:val="restart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ORISASI</w:t>
            </w:r>
          </w:p>
        </w:tc>
        <w:tc>
          <w:tcPr>
            <w:tcW w:w="3685" w:type="dxa"/>
            <w:gridSpan w:val="3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embang RP</w:t>
            </w:r>
          </w:p>
        </w:tc>
        <w:tc>
          <w:tcPr>
            <w:tcW w:w="2552" w:type="dxa"/>
            <w:gridSpan w:val="4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or RMK</w:t>
            </w:r>
          </w:p>
        </w:tc>
        <w:tc>
          <w:tcPr>
            <w:tcW w:w="3940" w:type="dxa"/>
            <w:gridSpan w:val="3"/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 PRODI</w:t>
            </w:r>
          </w:p>
        </w:tc>
      </w:tr>
      <w:tr w:rsidR="00892E06">
        <w:trPr>
          <w:trHeight w:val="597"/>
        </w:trPr>
        <w:tc>
          <w:tcPr>
            <w:tcW w:w="3726" w:type="dxa"/>
            <w:gridSpan w:val="5"/>
            <w:vMerge/>
            <w:shd w:val="clear" w:color="auto" w:fill="B6DDE8" w:themeFill="accent5" w:themeFillTint="66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Pembina </w:t>
            </w:r>
          </w:p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 Keahlian Berkarya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 Ketut Sumarni</w:t>
            </w:r>
          </w:p>
        </w:tc>
        <w:tc>
          <w:tcPr>
            <w:tcW w:w="394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Ruslan,S.Si.M.Si</w:t>
            </w:r>
          </w:p>
        </w:tc>
      </w:tr>
      <w:tr w:rsidR="00892E06">
        <w:tc>
          <w:tcPr>
            <w:tcW w:w="2108" w:type="dxa"/>
            <w:gridSpan w:val="3"/>
            <w:vMerge w:val="restart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 (CP)</w:t>
            </w:r>
          </w:p>
        </w:tc>
        <w:tc>
          <w:tcPr>
            <w:tcW w:w="11795" w:type="dxa"/>
            <w:gridSpan w:val="12"/>
            <w:tcBorders>
              <w:bottom w:val="outset" w:sz="4" w:space="0" w:color="auto"/>
            </w:tcBorders>
            <w:shd w:val="clear" w:color="auto" w:fill="FFFFFF" w:themeFill="background1"/>
          </w:tcPr>
          <w:p w:rsidR="00892E06" w:rsidRDefault="00161C91">
            <w:pPr>
              <w:tabs>
                <w:tab w:val="left" w:pos="180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L-PRODI         </w:t>
            </w:r>
          </w:p>
        </w:tc>
      </w:tr>
      <w:tr w:rsidR="00892E06"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8" w:space="0" w:color="FFFFFF"/>
              <w:bottom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ebagai cal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imia yang kompeten</w:t>
            </w:r>
          </w:p>
        </w:tc>
      </w:tr>
      <w:tr w:rsidR="00892E06">
        <w:trPr>
          <w:trHeight w:val="296"/>
        </w:trPr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</w:tr>
      <w:tr w:rsidR="00892E06">
        <w:trPr>
          <w:trHeight w:val="296"/>
        </w:trPr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320" w:hanging="320"/>
              <w:jc w:val="both"/>
              <w:rPr>
                <w:lang w:val="id-ID"/>
              </w:rPr>
            </w:pPr>
            <w:r>
              <w:rPr>
                <w:bCs/>
                <w:lang w:val="id-ID"/>
              </w:rPr>
              <w:t xml:space="preserve">Menguasai konsep dan prinsip </w:t>
            </w:r>
            <w:r>
              <w:rPr>
                <w:bCs/>
                <w:lang w:val="id-ID"/>
              </w:rPr>
              <w:t>pedagogi</w:t>
            </w:r>
            <w:r>
              <w:rPr>
                <w:bCs/>
              </w:rPr>
              <w:t>k</w:t>
            </w:r>
            <w:r>
              <w:rPr>
                <w:bCs/>
                <w:lang w:val="id-ID"/>
              </w:rPr>
              <w:t xml:space="preserve"> serta metode pembelajaran yang baku, yang digunakan untuk </w:t>
            </w:r>
            <w:r>
              <w:rPr>
                <w:lang w:val="id-ID"/>
              </w:rPr>
              <w:t>merancang</w:t>
            </w:r>
            <w:r>
              <w:rPr>
                <w:bCs/>
                <w:lang w:val="id-ID"/>
              </w:rPr>
              <w:t>, melaksanakan</w:t>
            </w:r>
            <w:r>
              <w:rPr>
                <w:bCs/>
              </w:rPr>
              <w:t>,</w:t>
            </w:r>
            <w:r>
              <w:rPr>
                <w:bCs/>
                <w:lang w:val="id-ID"/>
              </w:rPr>
              <w:t xml:space="preserve"> mengevaluasi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edesai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id-ID"/>
              </w:rPr>
              <w:t>pembelajaran</w:t>
            </w:r>
            <w:r>
              <w:rPr>
                <w:lang w:val="id-ID"/>
              </w:rPr>
              <w:t xml:space="preserve"> kimia </w:t>
            </w:r>
          </w:p>
          <w:p w:rsidR="00892E06" w:rsidRDefault="00161C91">
            <w:pPr>
              <w:pStyle w:val="western"/>
              <w:numPr>
                <w:ilvl w:val="0"/>
                <w:numId w:val="1"/>
              </w:numPr>
              <w:spacing w:before="0" w:beforeAutospacing="0" w:after="0" w:afterAutospacing="0"/>
              <w:ind w:left="320" w:hanging="320"/>
              <w:jc w:val="both"/>
              <w:rPr>
                <w:lang w:val="id-ID"/>
              </w:rPr>
            </w:pPr>
            <w:r>
              <w:rPr>
                <w:lang w:val="id-ID"/>
              </w:rPr>
              <w:t>Mamp</w:t>
            </w:r>
            <w:r>
              <w:t xml:space="preserve">u </w:t>
            </w:r>
            <w:proofErr w:type="spellStart"/>
            <w:r>
              <w:t>menyelenggarakan</w:t>
            </w:r>
            <w:proofErr w:type="spellEnd"/>
            <w:r>
              <w:rPr>
                <w:lang w:val="id-ID"/>
              </w:rPr>
              <w:t xml:space="preserve"> pembelajaran kimia yang mendidik </w:t>
            </w:r>
            <w:proofErr w:type="spellStart"/>
            <w:r>
              <w:t>dalamsuasana</w:t>
            </w:r>
            <w:proofErr w:type="spellEnd"/>
            <w:r>
              <w:t xml:space="preserve"> yang </w:t>
            </w:r>
            <w:proofErr w:type="spellStart"/>
            <w:r>
              <w:t>menyenangkan</w:t>
            </w:r>
            <w:proofErr w:type="spellEnd"/>
            <w:r>
              <w:rPr>
                <w:lang w:val="id-ID"/>
              </w:rPr>
              <w:t xml:space="preserve"> dengan menggunakan berbagai </w:t>
            </w:r>
            <w:r>
              <w:rPr>
                <w:lang w:val="id-ID"/>
              </w:rPr>
              <w:t>media dan sumber belajar</w:t>
            </w:r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mpumerencanak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laksanak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ngevalu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edesa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laj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m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pendekatanpembelajaransiswaaktif</w:t>
            </w:r>
            <w:proofErr w:type="spellEnd"/>
            <w:r>
              <w:rPr>
                <w:bCs/>
              </w:rPr>
              <w:t xml:space="preserve">, yang </w:t>
            </w:r>
            <w:proofErr w:type="spellStart"/>
            <w:r>
              <w:rPr>
                <w:bCs/>
              </w:rPr>
              <w:t>memanfaatkanpotensilingkungansetempatsesuaistand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mut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etapka</w:t>
            </w:r>
            <w:r>
              <w:rPr>
                <w:bCs/>
              </w:rPr>
              <w:t>n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  <w:rPr>
                <w:bCs/>
              </w:rPr>
            </w:pPr>
            <w:proofErr w:type="spellStart"/>
            <w:r>
              <w:t>Mampumerancangdanmengembangkanasessmendalampembelajaran</w:t>
            </w:r>
            <w:proofErr w:type="spellEnd"/>
            <w:r>
              <w:t xml:space="preserve"> </w:t>
            </w:r>
            <w:proofErr w:type="spellStart"/>
            <w:r>
              <w:t>kimia</w:t>
            </w:r>
            <w:proofErr w:type="spellEnd"/>
            <w:r>
              <w:t xml:space="preserve">, </w:t>
            </w:r>
            <w:proofErr w:type="spellStart"/>
            <w:r>
              <w:t>mengolah</w:t>
            </w:r>
            <w:proofErr w:type="spellEnd"/>
            <w:r>
              <w:t xml:space="preserve">, </w:t>
            </w:r>
            <w:proofErr w:type="spellStart"/>
            <w:r>
              <w:t>menganalisis</w:t>
            </w:r>
            <w:proofErr w:type="spellEnd"/>
            <w:r>
              <w:t xml:space="preserve">, </w:t>
            </w:r>
            <w:proofErr w:type="spellStart"/>
            <w:r>
              <w:t>danmemaknaihasilasessmensebagaibalikanuntukpesertadidik</w:t>
            </w:r>
            <w:proofErr w:type="spellEnd"/>
            <w:r>
              <w:t xml:space="preserve">, guru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20" w:hanging="320"/>
              <w:contextualSpacing/>
              <w:jc w:val="both"/>
            </w:pPr>
            <w:r>
              <w:t>M</w:t>
            </w:r>
            <w:r>
              <w:rPr>
                <w:lang w:val="id-ID"/>
              </w:rPr>
              <w:t>ampu memanfaatkan teknologi informasi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rPr>
                <w:lang w:val="id-ID"/>
              </w:rPr>
              <w:t xml:space="preserve"> baik secara mandiri maupun bekerja-s</w:t>
            </w:r>
            <w:r>
              <w:rPr>
                <w:lang w:val="id-ID"/>
              </w:rPr>
              <w:t>ama untuk pembelajaran</w:t>
            </w:r>
            <w:r>
              <w:t xml:space="preserve"> Kimia.</w:t>
            </w:r>
          </w:p>
          <w:p w:rsidR="00892E06" w:rsidRDefault="00161C91">
            <w:pPr>
              <w:pStyle w:val="ListParagraph"/>
              <w:numPr>
                <w:ilvl w:val="0"/>
                <w:numId w:val="1"/>
              </w:numPr>
              <w:ind w:left="320" w:hanging="320"/>
              <w:rPr>
                <w:lang w:eastAsia="id-ID"/>
              </w:rPr>
            </w:pPr>
            <w:r>
              <w:rPr>
                <w:lang w:val="id-ID"/>
              </w:rPr>
              <w:t xml:space="preserve">Mampu </w:t>
            </w:r>
            <w:proofErr w:type="spellStart"/>
            <w:r>
              <w:t>merancangdan</w:t>
            </w:r>
            <w:proofErr w:type="spellEnd"/>
            <w:r>
              <w:rPr>
                <w:lang w:val="id-ID"/>
              </w:rPr>
              <w:t xml:space="preserve"> melaksanakan penelitian khususnya kimia hayati </w:t>
            </w:r>
          </w:p>
        </w:tc>
      </w:tr>
      <w:tr w:rsidR="00892E06">
        <w:trPr>
          <w:trHeight w:val="296"/>
        </w:trPr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 –Mata Kuliah</w:t>
            </w:r>
          </w:p>
        </w:tc>
      </w:tr>
      <w:tr w:rsidR="00892E06"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nil"/>
              <w:bottom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pembelajaran pengembangan program pembelajaran kimia (P3K), diharapkan mahasiswa Kimia FMIPA UNTAD, dapat:</w:t>
            </w:r>
          </w:p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Memah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huluan tentang konsep reaksi kimia, 2.Tinjauan matematika sistem kinetika sederhana3. .Tinjauan matematika sistem kinetika kompleks 4. Teori Kinetika kimia 5. Tinjauan Kinetika Kimia Reaksi kompl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rta terampil mengaplikasikan dan 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embangkan teori tersebut dalam kehidupan sehari-hari sehingga terwujud knowledge base economi (KBE) dengan penuh tanggung jawab, disiplin, mandiri, prestasi yang gemilang, dan kompetitip  namun tetap bersandar kepada Yang Maha Kuasa.</w:t>
            </w:r>
          </w:p>
        </w:tc>
      </w:tr>
      <w:tr w:rsidR="00892E06">
        <w:trPr>
          <w:trHeight w:val="345"/>
        </w:trPr>
        <w:tc>
          <w:tcPr>
            <w:tcW w:w="2108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skripsiSingk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11795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huluan tentang konsep reaksi kimia, 2.Tinjauan matematika sistem kinetika sederhana3. .Tinjauan matematika sistem kinetika kompleks 4. Teori Kinetika kimia 5. Tinjauan Kinetika Kimia Reaksi kompleks.</w:t>
            </w:r>
          </w:p>
        </w:tc>
      </w:tr>
      <w:tr w:rsidR="00892E06">
        <w:trPr>
          <w:trHeight w:val="345"/>
        </w:trPr>
        <w:tc>
          <w:tcPr>
            <w:tcW w:w="2108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 Bahasan / Bahan Kajian</w:t>
            </w:r>
          </w:p>
        </w:tc>
        <w:tc>
          <w:tcPr>
            <w:tcW w:w="11795" w:type="dxa"/>
            <w:gridSpan w:val="12"/>
            <w:tcBorders>
              <w:top w:val="single" w:sz="4" w:space="0" w:color="000000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2E06" w:rsidRDefault="00161C9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id-ID"/>
              </w:rPr>
              <w:t xml:space="preserve">Pendahuluan tentang konsep reaksi kimia, </w:t>
            </w:r>
          </w:p>
          <w:p w:rsidR="00892E06" w:rsidRDefault="00161C9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id-ID"/>
              </w:rPr>
              <w:t>Tinjauan matematika sistem kinetika sederhana</w:t>
            </w:r>
          </w:p>
          <w:p w:rsidR="00892E06" w:rsidRDefault="00161C9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id-ID"/>
              </w:rPr>
              <w:t>Tinjauan matematika sistem kinetika kompleks</w:t>
            </w:r>
          </w:p>
          <w:p w:rsidR="00892E06" w:rsidRDefault="00161C9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id-ID"/>
              </w:rPr>
              <w:t xml:space="preserve">Teori Kinetika kimia </w:t>
            </w:r>
          </w:p>
          <w:p w:rsidR="00892E06" w:rsidRDefault="00161C9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lang w:val="id-ID"/>
              </w:rPr>
              <w:t>Tinjauan Kinetika Kimia Reaksi kompleks.</w:t>
            </w:r>
          </w:p>
        </w:tc>
      </w:tr>
      <w:tr w:rsidR="00892E06">
        <w:tc>
          <w:tcPr>
            <w:tcW w:w="2108" w:type="dxa"/>
            <w:gridSpan w:val="3"/>
            <w:vMerge w:val="restart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taka</w:t>
            </w:r>
          </w:p>
        </w:tc>
        <w:tc>
          <w:tcPr>
            <w:tcW w:w="11795" w:type="dxa"/>
            <w:gridSpan w:val="12"/>
            <w:tcBorders>
              <w:bottom w:val="single" w:sz="8" w:space="0" w:color="auto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ama :</w:t>
            </w:r>
          </w:p>
        </w:tc>
      </w:tr>
      <w:tr w:rsidR="00892E06"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4" w:space="0" w:color="FFFFFF"/>
              <w:bottom w:val="single" w:sz="8" w:space="0" w:color="FFFFFF"/>
            </w:tcBorders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Kinetika Kimia, Dr. Is. Fatimah, Graha</w:t>
            </w:r>
            <w:r>
              <w:rPr>
                <w:lang w:val="id-ID"/>
              </w:rPr>
              <w:t xml:space="preserve"> Ilmu, 2012</w:t>
            </w:r>
          </w:p>
          <w:p w:rsidR="00892E06" w:rsidRDefault="00161C9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Kimia Fisik dan Soal-Soal</w:t>
            </w:r>
            <w:r>
              <w:t>:</w:t>
            </w:r>
            <w:r>
              <w:rPr>
                <w:lang w:val="id-ID"/>
              </w:rPr>
              <w:t xml:space="preserve"> Dogra-Dogra, Universitas Indonesia</w:t>
            </w:r>
            <w:r>
              <w:t xml:space="preserve">, </w:t>
            </w:r>
            <w:r>
              <w:rPr>
                <w:lang w:val="id-ID"/>
              </w:rPr>
              <w:t>1990</w:t>
            </w:r>
          </w:p>
          <w:p w:rsidR="00892E06" w:rsidRDefault="00161C9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Chemical and Dynamics, Jeffrey I. Steinfeld</w:t>
            </w:r>
            <w:r>
              <w:t>.</w:t>
            </w:r>
            <w:r>
              <w:rPr>
                <w:lang w:val="id-ID"/>
              </w:rPr>
              <w:t>Upper Sadle River, New Jersey 07458</w:t>
            </w:r>
          </w:p>
          <w:p w:rsidR="00892E06" w:rsidRDefault="00161C9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lang w:val="id-ID"/>
              </w:rPr>
              <w:t>Jurnal Nasional dan Internasional yang mendukung</w:t>
            </w:r>
          </w:p>
        </w:tc>
      </w:tr>
      <w:tr w:rsidR="00892E06"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8" w:space="0" w:color="auto"/>
            </w:tcBorders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Pendukung :</w:t>
            </w:r>
          </w:p>
        </w:tc>
      </w:tr>
      <w:tr w:rsidR="00892E06"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5" w:type="dxa"/>
            <w:gridSpan w:val="12"/>
            <w:tcBorders>
              <w:top w:val="single" w:sz="4" w:space="0" w:color="FFFFFF"/>
            </w:tcBorders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462" w:hanging="462"/>
            </w:pPr>
            <w:proofErr w:type="spellStart"/>
            <w:r>
              <w:rPr>
                <w:iCs/>
                <w:color w:val="000000"/>
              </w:rPr>
              <w:t>JurnalPembelajaranbaik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siona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upunInternasional</w:t>
            </w:r>
            <w:proofErr w:type="spellEnd"/>
            <w:r>
              <w:rPr>
                <w:iCs/>
                <w:color w:val="000000"/>
              </w:rPr>
              <w:t>.</w:t>
            </w:r>
          </w:p>
          <w:p w:rsidR="00892E06" w:rsidRDefault="00161C9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462" w:hanging="462"/>
            </w:pPr>
            <w:proofErr w:type="spellStart"/>
            <w:r>
              <w:rPr>
                <w:iCs/>
                <w:color w:val="000000"/>
              </w:rPr>
              <w:t>Makala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Nasional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dan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Internasional</w:t>
            </w:r>
            <w:proofErr w:type="spellEnd"/>
          </w:p>
        </w:tc>
      </w:tr>
      <w:tr w:rsidR="00892E06">
        <w:tc>
          <w:tcPr>
            <w:tcW w:w="2108" w:type="dxa"/>
            <w:gridSpan w:val="3"/>
            <w:vMerge w:val="restart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 Pembelajaran</w:t>
            </w:r>
          </w:p>
        </w:tc>
        <w:tc>
          <w:tcPr>
            <w:tcW w:w="5303" w:type="dxa"/>
            <w:gridSpan w:val="5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angkat lunak :</w:t>
            </w: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angkatkeras :</w:t>
            </w:r>
          </w:p>
        </w:tc>
      </w:tr>
      <w:tr w:rsidR="00892E06">
        <w:tc>
          <w:tcPr>
            <w:tcW w:w="2108" w:type="dxa"/>
            <w:gridSpan w:val="3"/>
            <w:vMerge/>
            <w:shd w:val="clear" w:color="auto" w:fill="FFFFFF" w:themeFill="background1"/>
          </w:tcPr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  <w:gridSpan w:val="5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Presentasi Power Point/Handout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Video Pembelajaran</w:t>
            </w:r>
          </w:p>
        </w:tc>
        <w:tc>
          <w:tcPr>
            <w:tcW w:w="6492" w:type="dxa"/>
            <w:gridSpan w:val="7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/Komputer</w:t>
            </w:r>
          </w:p>
        </w:tc>
      </w:tr>
      <w:tr w:rsidR="00892E06">
        <w:tc>
          <w:tcPr>
            <w:tcW w:w="2108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11795" w:type="dxa"/>
            <w:gridSpan w:val="1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Irmawaty I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Si.M.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hD</w:t>
            </w:r>
          </w:p>
        </w:tc>
      </w:tr>
      <w:tr w:rsidR="00892E06">
        <w:tc>
          <w:tcPr>
            <w:tcW w:w="2108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kuliahsyarat</w:t>
            </w:r>
          </w:p>
        </w:tc>
        <w:tc>
          <w:tcPr>
            <w:tcW w:w="11795" w:type="dxa"/>
            <w:gridSpan w:val="1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hMengikuti Mata kuliah kimia Dasar 1 dan 2, serta kimia fisik 1.</w:t>
            </w:r>
          </w:p>
        </w:tc>
      </w:tr>
      <w:tr w:rsidR="00892E06">
        <w:trPr>
          <w:trHeight w:val="1447"/>
        </w:trPr>
        <w:tc>
          <w:tcPr>
            <w:tcW w:w="1304" w:type="dxa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 Ke-</w:t>
            </w:r>
          </w:p>
        </w:tc>
        <w:tc>
          <w:tcPr>
            <w:tcW w:w="2280" w:type="dxa"/>
            <w:gridSpan w:val="3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P-MK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dan BentukPenilaian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 Pembelajaran</w:t>
            </w:r>
          </w:p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 Estimasi Waktu]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 Pembelajaran</w:t>
            </w:r>
          </w:p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ustaka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Penilaian (%)</w:t>
            </w:r>
          </w:p>
        </w:tc>
      </w:tr>
      <w:tr w:rsidR="00892E06">
        <w:trPr>
          <w:trHeight w:val="416"/>
        </w:trPr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1)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)</w:t>
            </w:r>
          </w:p>
        </w:tc>
      </w:tr>
      <w:tr w:rsidR="00892E06">
        <w:trPr>
          <w:trHeight w:val="2967"/>
        </w:trPr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junjungtingginilai relegius, Jujur, disiplin, kerja keras,  kemandirian, tanggungjawab,  dan menghargai prestasi. 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ahasiswa dapat mengerti tentang </w:t>
            </w:r>
            <w:r>
              <w:rPr>
                <w:rFonts w:ascii="Times New Roman" w:hAnsi="Times New Roman" w:cs="Times New Roman"/>
              </w:rPr>
              <w:t>manfaat mata kuliah, deskripsi mata kuliah, strategi perkuliahan, sumber pustaka dan kriteria penilaian.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:rsidR="00892E06" w:rsidRDefault="00161C9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Ujian</w:t>
            </w:r>
            <w:proofErr w:type="spellEnd"/>
            <w:r>
              <w:t xml:space="preserve"> Tengah semester</w:t>
            </w:r>
          </w:p>
          <w:p w:rsidR="00892E06" w:rsidRDefault="00161C91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Ujian</w:t>
            </w:r>
            <w:proofErr w:type="spellEnd"/>
            <w:r>
              <w:t xml:space="preserve"> semester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pakatan bersama</w:t>
            </w:r>
          </w:p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 menit)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ahuluan  dan Kontrak perkuliahan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jauan Materi Kinetika Kimia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ori:</w:t>
            </w:r>
          </w:p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gas  : 25%</w:t>
            </w:r>
          </w:p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hadiran : 5%</w:t>
            </w:r>
          </w:p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S  : 35%</w:t>
            </w:r>
          </w:p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     : 35%</w:t>
            </w:r>
          </w:p>
          <w:p w:rsidR="00892E06" w:rsidRDefault="00161C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ktikum : pengembangan program pembelajaran</w:t>
            </w:r>
          </w:p>
        </w:tc>
      </w:tr>
      <w:tr w:rsidR="00892E06">
        <w:trPr>
          <w:trHeight w:val="4044"/>
        </w:trPr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da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h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nan ilmu  kimia, ruang lingkup dan pengertian  kinetik dan arti pentingnya mempelajari kinetika kimia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8"/>
              </w:numPr>
              <w:tabs>
                <w:tab w:val="clear" w:pos="420"/>
              </w:tabs>
              <w:rPr>
                <w:lang w:val="id-ID"/>
              </w:rPr>
            </w:pPr>
            <w:r>
              <w:rPr>
                <w:lang w:val="id-ID"/>
              </w:rPr>
              <w:t>Mahasiswa dapat m</w:t>
            </w:r>
            <w:proofErr w:type="spellStart"/>
            <w:r>
              <w:t>enjelaskan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&amp;</w:t>
            </w:r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,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</w:p>
          <w:p w:rsidR="00892E06" w:rsidRDefault="00161C91">
            <w:pPr>
              <w:pStyle w:val="ListParagraph"/>
              <w:numPr>
                <w:ilvl w:val="0"/>
                <w:numId w:val="8"/>
              </w:numPr>
              <w:tabs>
                <w:tab w:val="clear" w:pos="420"/>
              </w:tabs>
              <w:ind w:left="439" w:hangingChars="183" w:hanging="439"/>
            </w:pPr>
            <w:r>
              <w:rPr>
                <w:lang w:val="id-ID"/>
              </w:rPr>
              <w:t xml:space="preserve">Contoh soal dan penerapan </w:t>
            </w:r>
            <w:proofErr w:type="spellStart"/>
            <w:r>
              <w:t>Kinetika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  <w:r>
              <w:rPr>
                <w:lang w:val="id-ID"/>
              </w:rPr>
              <w:t xml:space="preserve"> yang berkaitan dengan: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, </w:t>
            </w:r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, </w:t>
            </w:r>
            <w:proofErr w:type="spellStart"/>
            <w:r>
              <w:t>konstanta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&amp; order </w:t>
            </w:r>
            <w:proofErr w:type="spellStart"/>
            <w:r>
              <w:t>reaksi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gas I. 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fa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as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892E06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p dasar dan definisi hukum laju reak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 total tugas</w:t>
            </w:r>
          </w:p>
          <w:p w:rsidR="00892E06" w:rsidRDefault="00892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dapat </w:t>
            </w:r>
            <w:r>
              <w:rPr>
                <w:rFonts w:ascii="Times New Roman" w:hAnsi="Times New Roman" w:cs="Times New Roman"/>
              </w:rPr>
              <w:t xml:space="preserve">mengerti dan </w:t>
            </w:r>
            <w:r>
              <w:rPr>
                <w:rFonts w:ascii="Times New Roman" w:hAnsi="Times New Roman" w:cs="Times New Roman"/>
              </w:rPr>
              <w:lastRenderedPageBreak/>
              <w:t>me</w:t>
            </w:r>
            <w:r>
              <w:rPr>
                <w:rFonts w:ascii="Times New Roman" w:hAnsi="Times New Roman" w:cs="Times New Roman"/>
              </w:rPr>
              <w:t xml:space="preserve">nyelesaikan persamaan </w:t>
            </w:r>
            <w:r>
              <w:rPr>
                <w:rFonts w:ascii="Times New Roman" w:hAnsi="Times New Roman" w:cs="Times New Roman"/>
              </w:rPr>
              <w:t xml:space="preserve">serta dapat </w:t>
            </w:r>
            <w:r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hitung laju reaksiorde</w:t>
            </w:r>
            <w:r>
              <w:rPr>
                <w:rFonts w:ascii="Times New Roman" w:hAnsi="Times New Roman" w:cs="Times New Roman"/>
              </w:rPr>
              <w:t xml:space="preserve"> Nol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eaksi orde I, reaksi Orde II, dan reaksi Orde III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njauan Matemat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Kinetika reaksi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l, I, II dan III</w:t>
            </w:r>
          </w:p>
          <w:p w:rsidR="00892E06" w:rsidRDefault="00161C9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lesaikan Contoh dan Latihan Soal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uga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fat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operatif  pembelaj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inovatif) </w:t>
            </w:r>
          </w:p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892E06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enit</w:t>
            </w:r>
          </w:p>
          <w:p w:rsidR="00892E06" w:rsidRDefault="00892E06">
            <w:pPr>
              <w:pStyle w:val="ListParagraph"/>
              <w:ind w:left="420"/>
              <w:rPr>
                <w:b/>
                <w:bCs/>
                <w:lang w:eastAsia="id-ID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Orde reaksi dan Mekanisme reak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ederha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% total tugas</w:t>
            </w:r>
          </w:p>
          <w:p w:rsidR="00892E06" w:rsidRDefault="00892E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hasiswa mengerti dan memahami Metode untuk menentukan konstanta Laju dan Orde reaksi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rapkan metode untuk menentukan konstanta laju dan orde rekasi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 </w:t>
            </w:r>
          </w:p>
          <w:p w:rsidR="00892E06" w:rsidRDefault="00892E0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892E06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  <w:p w:rsidR="00892E06" w:rsidRDefault="00892E06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untuk Menentukan Konstanta Laju dan Orde Reak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tugas</w:t>
            </w:r>
          </w:p>
          <w:p w:rsidR="00892E06" w:rsidRDefault="00892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756" w:type="dxa"/>
            <w:gridSpan w:val="1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: Ujian Tengah Semester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 35%</w:t>
            </w: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0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dapat menjela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Membuat persamaan Reaksi Kompleks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10"/>
              </w:numPr>
              <w:tabs>
                <w:tab w:val="clear" w:pos="420"/>
              </w:tabs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diskripsi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onsep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mekanisme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reaks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ompleks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10"/>
              </w:numPr>
              <w:tabs>
                <w:tab w:val="clear" w:pos="420"/>
              </w:tabs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yelesai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rtanya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oal</w:t>
            </w:r>
            <w:proofErr w:type="spellEnd"/>
            <w:r>
              <w:rPr>
                <w:bCs/>
                <w:lang w:eastAsia="id-ID"/>
              </w:rPr>
              <w:t xml:space="preserve"> yang </w:t>
            </w:r>
            <w:proofErr w:type="spellStart"/>
            <w:r>
              <w:rPr>
                <w:bCs/>
                <w:lang w:eastAsia="id-ID"/>
              </w:rPr>
              <w:t>berkait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eng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if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peratif  pembelajaran (inovatif) </w:t>
            </w:r>
          </w:p>
          <w:p w:rsidR="00892E06" w:rsidRDefault="00161C91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ksi Kompleks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28" w:hanging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tugas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11"/>
              </w:numPr>
              <w:tabs>
                <w:tab w:val="clear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hasiswa dapat menjelaskan tentang</w:t>
            </w:r>
            <w:r>
              <w:rPr>
                <w:rFonts w:ascii="Times New Roman" w:hAnsi="Times New Roman" w:cs="Times New Roman"/>
              </w:rPr>
              <w:t xml:space="preserve"> Asumsi </w:t>
            </w:r>
            <w:r>
              <w:rPr>
                <w:rFonts w:ascii="Times New Roman" w:hAnsi="Times New Roman" w:cs="Times New Roman"/>
              </w:rPr>
              <w:t xml:space="preserve">Hipotesis </w:t>
            </w:r>
            <w:r>
              <w:rPr>
                <w:rFonts w:ascii="Times New Roman" w:hAnsi="Times New Roman" w:cs="Times New Roman"/>
                <w:i/>
                <w:iCs/>
              </w:rPr>
              <w:t>Steady state</w:t>
            </w:r>
          </w:p>
          <w:p w:rsidR="00892E06" w:rsidRDefault="00892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12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lastRenderedPageBreak/>
              <w:t>Mendiskripsi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ersama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reaks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ompleks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merumus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lastRenderedPageBreak/>
              <w:t>Hipotesis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r>
              <w:rPr>
                <w:bCs/>
                <w:i/>
                <w:iCs/>
                <w:lang w:eastAsia="id-ID"/>
              </w:rPr>
              <w:t>Steady stat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dan 7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if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potes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eady state</w:t>
            </w:r>
          </w:p>
          <w:p w:rsidR="00892E06" w:rsidRDefault="00161C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, masing –masing  10%  dari total nilai tugas.</w:t>
            </w: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ahasiswa dapat menjelaskan</w:t>
            </w:r>
            <w:r>
              <w:rPr>
                <w:rFonts w:ascii="Times New Roman" w:hAnsi="Times New Roman" w:cs="Times New Roman"/>
              </w:rPr>
              <w:t xml:space="preserve"> dan menerapkan Teori Tumbukan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13"/>
              </w:numPr>
              <w:tabs>
                <w:tab w:val="clear" w:pos="420"/>
              </w:tabs>
              <w:ind w:hangingChars="175"/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erap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eor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umbu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pad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istem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reaks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ederhana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reaks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ompleks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13"/>
              </w:numPr>
              <w:tabs>
                <w:tab w:val="clear" w:pos="420"/>
              </w:tabs>
              <w:ind w:hangingChars="175"/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yelesai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oal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latihan</w:t>
            </w:r>
            <w:proofErr w:type="spellEnd"/>
            <w:r>
              <w:rPr>
                <w:bCs/>
                <w:lang w:eastAsia="id-ID"/>
              </w:rPr>
              <w:t xml:space="preserve"> yang </w:t>
            </w:r>
            <w:proofErr w:type="spellStart"/>
            <w:r>
              <w:rPr>
                <w:bCs/>
                <w:lang w:eastAsia="id-ID"/>
              </w:rPr>
              <w:t>berkait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eng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eor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umbu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ederhana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if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 Tumbukan Sederhana</w:t>
            </w:r>
          </w:p>
          <w:p w:rsidR="00892E06" w:rsidRDefault="00161C9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1,2,3,4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Individu  masing-masing (10%) dari total nilai tugas</w:t>
            </w: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80" w:type="dxa"/>
            <w:gridSpan w:val="3"/>
            <w:shd w:val="clear" w:color="auto" w:fill="FFFFFF" w:themeFill="background1"/>
          </w:tcPr>
          <w:p w:rsidR="00892E06" w:rsidRDefault="00161C9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hasiswa dapat </w:t>
            </w:r>
            <w:r>
              <w:rPr>
                <w:rFonts w:ascii="Times New Roman" w:hAnsi="Times New Roman" w:cs="Times New Roman"/>
              </w:rPr>
              <w:t>mendiskripsikan dan menentukan kompleks teraktivasi atau teori Keadaan Transisi dalam reaksi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892E06" w:rsidRDefault="00161C91">
            <w:pPr>
              <w:pStyle w:val="ListParagraph"/>
              <w:numPr>
                <w:ilvl w:val="0"/>
                <w:numId w:val="14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gert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onsep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eraktivas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atau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eor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eada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ransisi</w:t>
            </w:r>
            <w:proofErr w:type="spellEnd"/>
          </w:p>
          <w:p w:rsidR="00892E06" w:rsidRDefault="00161C91">
            <w:pPr>
              <w:pStyle w:val="ListParagraph"/>
              <w:numPr>
                <w:ilvl w:val="0"/>
                <w:numId w:val="14"/>
              </w:numPr>
              <w:rPr>
                <w:bCs/>
                <w:lang w:eastAsia="id-ID"/>
              </w:rPr>
            </w:pPr>
            <w:proofErr w:type="spellStart"/>
            <w:r>
              <w:rPr>
                <w:bCs/>
                <w:lang w:eastAsia="id-ID"/>
              </w:rPr>
              <w:t>Menyelesaik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Soal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Latihan</w:t>
            </w:r>
            <w:proofErr w:type="spellEnd"/>
            <w:r>
              <w:rPr>
                <w:bCs/>
                <w:lang w:eastAsia="id-ID"/>
              </w:rPr>
              <w:t xml:space="preserve"> yang </w:t>
            </w:r>
            <w:proofErr w:type="spellStart"/>
            <w:r>
              <w:rPr>
                <w:bCs/>
                <w:lang w:eastAsia="id-ID"/>
              </w:rPr>
              <w:t>berkait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deng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eori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keadaan</w:t>
            </w:r>
            <w:proofErr w:type="spellEnd"/>
            <w:r>
              <w:rPr>
                <w:bCs/>
                <w:lang w:eastAsia="id-ID"/>
              </w:rPr>
              <w:t xml:space="preserve"> </w:t>
            </w:r>
            <w:proofErr w:type="spellStart"/>
            <w:r>
              <w:rPr>
                <w:bCs/>
                <w:lang w:eastAsia="id-ID"/>
              </w:rPr>
              <w:t>transisi</w:t>
            </w:r>
            <w:proofErr w:type="spellEnd"/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 9 dan 10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ifat indivi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kelompok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lajaran (inovatif) </w:t>
            </w:r>
          </w:p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.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tugas </w:t>
            </w:r>
          </w:p>
          <w:p w:rsidR="00892E06" w:rsidRDefault="00161C91">
            <w:pPr>
              <w:tabs>
                <w:tab w:val="left" w:pos="12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ing-masing 100 menit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leks teraktivasi atau Teori Keadaan Transisi [2,4]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ilaian Individu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kelomp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ing-masing (10%) dari total nilai tugas</w:t>
            </w:r>
          </w:p>
        </w:tc>
      </w:tr>
      <w:tr w:rsidR="00892E06">
        <w:tc>
          <w:tcPr>
            <w:tcW w:w="1304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56" w:type="dxa"/>
            <w:gridSpan w:val="13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valuasi dan Analis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uliahan Ikatan Kimia</w:t>
            </w:r>
          </w:p>
        </w:tc>
        <w:tc>
          <w:tcPr>
            <w:tcW w:w="1843" w:type="dxa"/>
            <w:shd w:val="clear" w:color="auto" w:fill="FFFFFF" w:themeFill="background1"/>
          </w:tcPr>
          <w:p w:rsidR="00892E06" w:rsidRDefault="00161C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S 35%</w:t>
            </w:r>
          </w:p>
        </w:tc>
      </w:tr>
    </w:tbl>
    <w:p w:rsidR="00892E06" w:rsidRDefault="00161C91">
      <w:pPr>
        <w:spacing w:after="0"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alu, 29 Januari  2019</w:t>
      </w:r>
    </w:p>
    <w:p w:rsidR="00892E06" w:rsidRDefault="0016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ngampu Mata Kul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etua Jurusan</w:t>
      </w:r>
    </w:p>
    <w:p w:rsidR="00892E06" w:rsidRDefault="00892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E06" w:rsidRDefault="0016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 Ketut Sumarni, S.Si.M.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r. Ruslan,S.Si.M.SI</w:t>
      </w:r>
    </w:p>
    <w:p w:rsidR="00892E06" w:rsidRDefault="0016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p. 19760104200212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Nip. 1966061011997021001</w:t>
      </w:r>
      <w:bookmarkStart w:id="0" w:name="_GoBack"/>
      <w:bookmarkEnd w:id="0"/>
    </w:p>
    <w:sectPr w:rsidR="00892E06" w:rsidSect="00892E0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AC49EB"/>
    <w:multiLevelType w:val="singleLevel"/>
    <w:tmpl w:val="9CAC49E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34A846A"/>
    <w:multiLevelType w:val="singleLevel"/>
    <w:tmpl w:val="B34A846A"/>
    <w:lvl w:ilvl="0">
      <w:start w:val="1"/>
      <w:numFmt w:val="decimal"/>
      <w:suff w:val="space"/>
      <w:lvlText w:val="%1."/>
      <w:lvlJc w:val="left"/>
    </w:lvl>
  </w:abstractNum>
  <w:abstractNum w:abstractNumId="2">
    <w:nsid w:val="BAC5D9BF"/>
    <w:multiLevelType w:val="singleLevel"/>
    <w:tmpl w:val="BAC5D9B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CCDED99D"/>
    <w:multiLevelType w:val="singleLevel"/>
    <w:tmpl w:val="CCDED99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EEBDEA45"/>
    <w:multiLevelType w:val="singleLevel"/>
    <w:tmpl w:val="EEBDEA4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34B734B"/>
    <w:multiLevelType w:val="multilevel"/>
    <w:tmpl w:val="034B734B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50085"/>
    <w:multiLevelType w:val="singleLevel"/>
    <w:tmpl w:val="0595008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34C99F1B"/>
    <w:multiLevelType w:val="singleLevel"/>
    <w:tmpl w:val="34C99F1B"/>
    <w:lvl w:ilvl="0">
      <w:start w:val="1"/>
      <w:numFmt w:val="decimal"/>
      <w:suff w:val="space"/>
      <w:lvlText w:val="%1."/>
      <w:lvlJc w:val="left"/>
    </w:lvl>
  </w:abstractNum>
  <w:abstractNum w:abstractNumId="8">
    <w:nsid w:val="37032AC4"/>
    <w:multiLevelType w:val="multilevel"/>
    <w:tmpl w:val="37032A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5A5FF1"/>
    <w:multiLevelType w:val="singleLevel"/>
    <w:tmpl w:val="405A5FF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40F538E0"/>
    <w:multiLevelType w:val="multilevel"/>
    <w:tmpl w:val="40F538E0"/>
    <w:lvl w:ilvl="0">
      <w:start w:val="1"/>
      <w:numFmt w:val="decimal"/>
      <w:lvlText w:val="%1)"/>
      <w:lvlJc w:val="left"/>
      <w:pPr>
        <w:ind w:left="720" w:hanging="360"/>
      </w:pPr>
      <w:rPr>
        <w:rFonts w:cs="TimesNewRoman,Italic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C5CD5"/>
    <w:multiLevelType w:val="singleLevel"/>
    <w:tmpl w:val="4CEC5CD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716F8DE1"/>
    <w:multiLevelType w:val="singleLevel"/>
    <w:tmpl w:val="716F8DE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785C340F"/>
    <w:multiLevelType w:val="multilevel"/>
    <w:tmpl w:val="785C340F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E2035E"/>
    <w:rsid w:val="001117F3"/>
    <w:rsid w:val="00161C91"/>
    <w:rsid w:val="00182B95"/>
    <w:rsid w:val="001918B8"/>
    <w:rsid w:val="001C5BF0"/>
    <w:rsid w:val="00266778"/>
    <w:rsid w:val="002A2830"/>
    <w:rsid w:val="00305E38"/>
    <w:rsid w:val="003C26EF"/>
    <w:rsid w:val="00442D53"/>
    <w:rsid w:val="00634995"/>
    <w:rsid w:val="00645BEA"/>
    <w:rsid w:val="00737C8C"/>
    <w:rsid w:val="0074503D"/>
    <w:rsid w:val="00781343"/>
    <w:rsid w:val="00853D62"/>
    <w:rsid w:val="00892E06"/>
    <w:rsid w:val="008B2A45"/>
    <w:rsid w:val="008B2BD7"/>
    <w:rsid w:val="00956201"/>
    <w:rsid w:val="00BF1364"/>
    <w:rsid w:val="00C43D25"/>
    <w:rsid w:val="00CC19AD"/>
    <w:rsid w:val="00D268FD"/>
    <w:rsid w:val="00E2035E"/>
    <w:rsid w:val="00EC1283"/>
    <w:rsid w:val="00F96A7A"/>
    <w:rsid w:val="00FC5E42"/>
    <w:rsid w:val="00FC6599"/>
    <w:rsid w:val="00FC6B4B"/>
    <w:rsid w:val="00FE6B44"/>
    <w:rsid w:val="04CB690B"/>
    <w:rsid w:val="18D632D4"/>
    <w:rsid w:val="1E69250C"/>
    <w:rsid w:val="3EC6200B"/>
    <w:rsid w:val="48CA7A17"/>
    <w:rsid w:val="595319E6"/>
    <w:rsid w:val="69A3624F"/>
    <w:rsid w:val="7FF5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06"/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92E0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92E0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western">
    <w:name w:val="western"/>
    <w:basedOn w:val="Normal"/>
    <w:rsid w:val="00892E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BFAC4C-8E58-45DD-9F52-7D4469D7F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269</Characters>
  <Application>Microsoft Office Word</Application>
  <DocSecurity>0</DocSecurity>
  <Lines>52</Lines>
  <Paragraphs>14</Paragraphs>
  <ScaleCrop>false</ScaleCrop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9-06T13:55:00Z</cp:lastPrinted>
  <dcterms:created xsi:type="dcterms:W3CDTF">2020-09-02T19:04:00Z</dcterms:created>
  <dcterms:modified xsi:type="dcterms:W3CDTF">2020-09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934</vt:lpwstr>
  </property>
</Properties>
</file>